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3C7F58">
        <w:t xml:space="preserve">August </w:t>
      </w:r>
      <w:r w:rsidR="0076099F">
        <w:t>5</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A264CA" w:rsidRDefault="007E3D28" w:rsidP="00B42C20">
      <w:r>
        <w:t>Dave McCall</w:t>
      </w:r>
    </w:p>
    <w:p w:rsidR="00DE776F" w:rsidRDefault="00DE776F" w:rsidP="00B42C20"/>
    <w:p w:rsidR="000846DC" w:rsidRDefault="00597C10" w:rsidP="00597C10">
      <w:r w:rsidRPr="00C5558C">
        <w:rPr>
          <w:b/>
        </w:rPr>
        <w:t>City Employees Present</w:t>
      </w:r>
      <w:r>
        <w:t>:</w:t>
      </w:r>
    </w:p>
    <w:p w:rsidR="002E2758" w:rsidRDefault="00E17B52" w:rsidP="00597C10">
      <w:r>
        <w:t>Mayor Patrick Dunlav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D5A48" w:rsidRDefault="009D5A48" w:rsidP="00597C10">
      <w:r>
        <w:t>Paul Hansen, City Engineer</w:t>
      </w:r>
    </w:p>
    <w:p w:rsidR="009D178B" w:rsidRDefault="009D178B" w:rsidP="00597C10">
      <w:r>
        <w:t>Chief Ron Kirby, Chief of Police</w:t>
      </w:r>
    </w:p>
    <w:p w:rsidR="0096201E" w:rsidRDefault="0096201E" w:rsidP="00597C10">
      <w:r>
        <w:t xml:space="preserve">Jim Bolser, </w:t>
      </w:r>
      <w:r w:rsidR="00C12ED1">
        <w:t>Public Works and Community Development Director</w:t>
      </w:r>
    </w:p>
    <w:p w:rsidR="00B314E9" w:rsidRDefault="00B314E9" w:rsidP="00597C10"/>
    <w:p w:rsidR="008049F2" w:rsidRDefault="008049F2" w:rsidP="00597C10">
      <w:r>
        <w:t>Minutes prepared by Elisa Jenkins</w:t>
      </w:r>
    </w:p>
    <w:p w:rsidR="00A13333" w:rsidRDefault="00A13333" w:rsidP="00597C10"/>
    <w:p w:rsidR="006873FF" w:rsidRDefault="00CE45B5" w:rsidP="001E73C7">
      <w:r>
        <w:t xml:space="preserve">Chairman </w:t>
      </w:r>
      <w:r w:rsidR="00043C38">
        <w:t>Pratt</w:t>
      </w:r>
      <w:r>
        <w:t xml:space="preserve"> </w:t>
      </w:r>
      <w:r w:rsidR="00B42C20">
        <w:t>called the meeting to order at</w:t>
      </w:r>
      <w:r w:rsidR="00F127A8">
        <w:t xml:space="preserve"> 7:0</w:t>
      </w:r>
      <w:r w:rsidR="00B6759A">
        <w:t xml:space="preserve">0 </w:t>
      </w:r>
      <w:r w:rsidR="00C80080">
        <w:t>p.m.</w:t>
      </w:r>
      <w:r w:rsidR="003C46A6">
        <w:t xml:space="preserve">  </w:t>
      </w:r>
      <w:r w:rsidR="005176E0">
        <w:t>He e</w:t>
      </w:r>
      <w:r w:rsidR="003C46A6">
        <w:t xml:space="preserve">xcused </w:t>
      </w:r>
      <w:r w:rsidR="005176E0">
        <w:t xml:space="preserve">City Attorney, </w:t>
      </w:r>
      <w:r w:rsidR="003C46A6">
        <w:t xml:space="preserve">Mr. Baker.  </w:t>
      </w:r>
      <w:r w:rsidR="005176E0">
        <w:t>He r</w:t>
      </w:r>
      <w:r w:rsidR="003C46A6">
        <w:t>ecognized Boy Scout</w:t>
      </w:r>
      <w:r w:rsidR="005176E0">
        <w:t>s from Troops</w:t>
      </w:r>
      <w:r w:rsidR="003C46A6">
        <w:t xml:space="preserve"> 1321, 1701</w:t>
      </w:r>
      <w:r w:rsidR="005176E0">
        <w:t xml:space="preserve">, and </w:t>
      </w:r>
      <w:r w:rsidR="009027B4">
        <w:t>1854</w:t>
      </w:r>
      <w:r w:rsidR="005176E0">
        <w:t xml:space="preserve"> who were working on their Citizenship in the Community Merit Badge.  </w:t>
      </w:r>
    </w:p>
    <w:p w:rsidR="00C80080" w:rsidRDefault="00C80080" w:rsidP="001E73C7"/>
    <w:p w:rsidR="00597C10" w:rsidRPr="001E73C7" w:rsidRDefault="00597C10" w:rsidP="0065414F">
      <w:pPr>
        <w:pStyle w:val="ListParagraph"/>
        <w:numPr>
          <w:ilvl w:val="0"/>
          <w:numId w:val="1"/>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9D178B">
        <w:t>Pledge of Al</w:t>
      </w:r>
      <w:r w:rsidR="00C80080">
        <w:t>legiance was led by</w:t>
      </w:r>
      <w:r w:rsidR="003C46A6">
        <w:t xml:space="preserve"> Councilman Wardle.</w:t>
      </w:r>
    </w:p>
    <w:p w:rsidR="00364BEF" w:rsidRDefault="00364BEF" w:rsidP="00364BEF"/>
    <w:p w:rsidR="0038227C" w:rsidRPr="00364BEF" w:rsidRDefault="00144107" w:rsidP="0065414F">
      <w:pPr>
        <w:pStyle w:val="ListParagraph"/>
        <w:numPr>
          <w:ilvl w:val="0"/>
          <w:numId w:val="1"/>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C80080" w:rsidRDefault="00C80080" w:rsidP="00200037"/>
    <w:p w:rsidR="00C80080" w:rsidRPr="00C80080" w:rsidRDefault="00C80080" w:rsidP="00C80080">
      <w:pPr>
        <w:pStyle w:val="ListParagraph"/>
        <w:numPr>
          <w:ilvl w:val="0"/>
          <w:numId w:val="1"/>
        </w:numPr>
        <w:rPr>
          <w:b/>
          <w:u w:val="single"/>
        </w:rPr>
      </w:pPr>
      <w:r w:rsidRPr="00C80080">
        <w:rPr>
          <w:b/>
          <w:u w:val="single"/>
        </w:rPr>
        <w:t>UDOT Update on SR-36 Project</w:t>
      </w:r>
    </w:p>
    <w:p w:rsidR="00C80080" w:rsidRDefault="00C80080" w:rsidP="00C80080"/>
    <w:p w:rsidR="00C80080" w:rsidRDefault="00C80080" w:rsidP="00C80080">
      <w:r>
        <w:t>Presented by Carlye Sommers &amp; Jessica Rice</w:t>
      </w:r>
    </w:p>
    <w:p w:rsidR="00D73A68" w:rsidRDefault="00D73A68" w:rsidP="00C80080"/>
    <w:p w:rsidR="00D73A68" w:rsidRDefault="00D73A68" w:rsidP="00C80080">
      <w:r>
        <w:t xml:space="preserve">Ms. Rice and Ms. Sommers gave an update on the SR-36 construction project. A copy of their presentation is included with the minutes as Exhibit “A”.  </w:t>
      </w:r>
    </w:p>
    <w:p w:rsidR="009A4B7C" w:rsidRDefault="009A4B7C" w:rsidP="00C80080"/>
    <w:p w:rsidR="00D73A68" w:rsidRDefault="00D73A68" w:rsidP="00C80080">
      <w:r>
        <w:t>Ms. Rice stated that the resurfacing project from 2000 North to Stansbury will begin August 19</w:t>
      </w:r>
      <w:r w:rsidRPr="00D73A68">
        <w:rPr>
          <w:vertAlign w:val="superscript"/>
        </w:rPr>
        <w:t>th</w:t>
      </w:r>
      <w:r>
        <w:t xml:space="preserve">.  </w:t>
      </w:r>
    </w:p>
    <w:p w:rsidR="00D73A68" w:rsidRDefault="00D73A68" w:rsidP="00C80080"/>
    <w:p w:rsidR="00D73A68" w:rsidRDefault="00D73A68" w:rsidP="00C80080">
      <w:r>
        <w:t>Ms. Rice said that the east leg of the 1000 North will be closed from August 10 through August 18</w:t>
      </w:r>
      <w:r w:rsidRPr="00D73A68">
        <w:rPr>
          <w:vertAlign w:val="superscript"/>
        </w:rPr>
        <w:t>th</w:t>
      </w:r>
      <w:r>
        <w:t xml:space="preserve">, due to some utility conflicts.  There is a power line that is underground which </w:t>
      </w:r>
      <w:r w:rsidR="009B2A6B">
        <w:t xml:space="preserve">is </w:t>
      </w:r>
      <w:r w:rsidR="00035A36">
        <w:t xml:space="preserve">a major line </w:t>
      </w:r>
      <w:r>
        <w:t xml:space="preserve">and </w:t>
      </w:r>
      <w:r w:rsidR="009B2A6B">
        <w:t>it will need</w:t>
      </w:r>
      <w:r>
        <w:t xml:space="preserve"> to be shut down so they can do the utility work.  </w:t>
      </w:r>
    </w:p>
    <w:p w:rsidR="00D73A68" w:rsidRDefault="00D73A68" w:rsidP="00C80080"/>
    <w:p w:rsidR="00AA3382" w:rsidRDefault="00AA3382" w:rsidP="00C80080">
      <w:r>
        <w:t xml:space="preserve">Councilman Pruden asked if </w:t>
      </w:r>
      <w:r w:rsidR="00D73A68">
        <w:t xml:space="preserve">the </w:t>
      </w:r>
      <w:r w:rsidR="009B2A6B">
        <w:t xml:space="preserve">turning off this </w:t>
      </w:r>
      <w:r w:rsidR="00D73A68">
        <w:t>power</w:t>
      </w:r>
      <w:r>
        <w:t xml:space="preserve"> </w:t>
      </w:r>
      <w:r w:rsidR="009B2A6B">
        <w:t xml:space="preserve">line </w:t>
      </w:r>
      <w:r>
        <w:t xml:space="preserve">will </w:t>
      </w:r>
      <w:r w:rsidR="00D73A68">
        <w:t>a</w:t>
      </w:r>
      <w:r>
        <w:t xml:space="preserve">ffect </w:t>
      </w:r>
      <w:r w:rsidR="00D73A68">
        <w:t xml:space="preserve">the surrounding </w:t>
      </w:r>
      <w:r>
        <w:t>businesses?</w:t>
      </w:r>
    </w:p>
    <w:p w:rsidR="00AA3382" w:rsidRDefault="00AA3382" w:rsidP="00C80080"/>
    <w:p w:rsidR="00AA3382" w:rsidRDefault="00D73A68" w:rsidP="00C80080">
      <w:r>
        <w:t>The contractor said n</w:t>
      </w:r>
      <w:r w:rsidR="00AA3382">
        <w:t>o.</w:t>
      </w:r>
    </w:p>
    <w:p w:rsidR="00AA3382" w:rsidRDefault="00AA3382" w:rsidP="00C80080"/>
    <w:p w:rsidR="00872887" w:rsidRDefault="003750C6" w:rsidP="00200037">
      <w:r>
        <w:t>Ms. Sommers</w:t>
      </w:r>
      <w:r w:rsidR="00D73A68">
        <w:t xml:space="preserve"> noted that school will be beginning in a couple weeks and they have been working with the School District </w:t>
      </w:r>
      <w:r w:rsidR="006157AC">
        <w:t>and Chief Kirby to get the message out to parents to be aware of the construction and extra kids walking and encouraging everyone to watch out for each other.</w:t>
      </w:r>
    </w:p>
    <w:p w:rsidR="00114B22" w:rsidRDefault="00114B22" w:rsidP="00200037"/>
    <w:p w:rsidR="0050272C" w:rsidRDefault="0050272C" w:rsidP="0065414F">
      <w:pPr>
        <w:pStyle w:val="ListParagraph"/>
        <w:numPr>
          <w:ilvl w:val="0"/>
          <w:numId w:val="1"/>
        </w:numPr>
        <w:rPr>
          <w:b/>
          <w:u w:val="single"/>
        </w:rPr>
      </w:pPr>
      <w:r w:rsidRPr="0050272C">
        <w:rPr>
          <w:b/>
          <w:u w:val="single"/>
        </w:rPr>
        <w:t>Public Comment Period</w:t>
      </w:r>
    </w:p>
    <w:p w:rsidR="0050272C" w:rsidRDefault="0050272C" w:rsidP="0050272C">
      <w:pPr>
        <w:rPr>
          <w:b/>
          <w:u w:val="single"/>
        </w:rPr>
      </w:pPr>
    </w:p>
    <w:p w:rsidR="009D178B" w:rsidRDefault="00816A38" w:rsidP="0050272C">
      <w:r>
        <w:t xml:space="preserve">Chairman </w:t>
      </w:r>
      <w:r w:rsidR="00D53E56">
        <w:t>Pratt</w:t>
      </w:r>
      <w:r w:rsidR="0050272C">
        <w:t xml:space="preserve"> opened the public comment period to anyone who would like to come forward and address th</w:t>
      </w:r>
      <w:r>
        <w:t xml:space="preserve">e Council. </w:t>
      </w:r>
      <w:r w:rsidR="009027B4">
        <w:t>No one came forward.</w:t>
      </w:r>
    </w:p>
    <w:p w:rsidR="00855E06" w:rsidRDefault="00855E06" w:rsidP="0050272C"/>
    <w:p w:rsidR="0050272C" w:rsidRDefault="00816A38" w:rsidP="0050272C">
      <w:r>
        <w:t xml:space="preserve">Chairman </w:t>
      </w:r>
      <w:r w:rsidR="00D53E56">
        <w:t>Pratt</w:t>
      </w:r>
      <w:r>
        <w:t xml:space="preserve"> </w:t>
      </w:r>
      <w:r w:rsidR="0050272C" w:rsidRPr="00C83F5D">
        <w:t>clos</w:t>
      </w:r>
      <w:r w:rsidR="006C4059">
        <w:t xml:space="preserve">ed the public comment period </w:t>
      </w:r>
      <w:r w:rsidR="009027B4">
        <w:t>at 7:13 p.m.</w:t>
      </w:r>
    </w:p>
    <w:p w:rsidR="00C80080" w:rsidRDefault="00C80080" w:rsidP="0050272C"/>
    <w:p w:rsidR="00C80080" w:rsidRPr="00C80080" w:rsidRDefault="00C80080" w:rsidP="00C80080">
      <w:pPr>
        <w:pStyle w:val="ListParagraph"/>
        <w:numPr>
          <w:ilvl w:val="0"/>
          <w:numId w:val="1"/>
        </w:numPr>
        <w:rPr>
          <w:b/>
          <w:u w:val="single"/>
        </w:rPr>
      </w:pPr>
      <w:r w:rsidRPr="00C80080">
        <w:rPr>
          <w:b/>
          <w:u w:val="single"/>
        </w:rPr>
        <w:t>PUBLIC HEARING Regarding the Issuance of the Sales Tax Revenue Refunding Bonds Series and Any Potential Economic Impact that the Refunding of the Refunded Bonds to be Financed with the Proceeds of the series 2015 Bonds and the Refinanced Project may have on the Private Sector and Related Matters</w:t>
      </w:r>
    </w:p>
    <w:p w:rsidR="00C80080" w:rsidRDefault="00C80080" w:rsidP="00C80080">
      <w:pPr>
        <w:rPr>
          <w:b/>
          <w:u w:val="single"/>
        </w:rPr>
      </w:pPr>
    </w:p>
    <w:p w:rsidR="00C80080" w:rsidRDefault="00C80080" w:rsidP="00C80080">
      <w:r>
        <w:t>Presented by Jason Burningham</w:t>
      </w:r>
    </w:p>
    <w:p w:rsidR="00C80080" w:rsidRDefault="00C80080" w:rsidP="00C80080"/>
    <w:p w:rsidR="00CE6893" w:rsidRDefault="00A901C7" w:rsidP="00C80080">
      <w:r>
        <w:t xml:space="preserve">Mr. Burningham </w:t>
      </w:r>
      <w:r w:rsidR="006157AC">
        <w:t>indicated that in the July 15</w:t>
      </w:r>
      <w:r w:rsidR="006157AC" w:rsidRPr="006157AC">
        <w:rPr>
          <w:vertAlign w:val="superscript"/>
        </w:rPr>
        <w:t>th</w:t>
      </w:r>
      <w:r w:rsidR="006157AC">
        <w:t xml:space="preserve"> City Council</w:t>
      </w:r>
      <w:r w:rsidR="009B2A6B">
        <w:t xml:space="preserve"> meeting</w:t>
      </w:r>
      <w:r w:rsidR="004B347E">
        <w:t>,</w:t>
      </w:r>
      <w:r w:rsidR="006157AC">
        <w:t xml:space="preserve"> </w:t>
      </w:r>
      <w:r w:rsidR="009B2A6B">
        <w:t xml:space="preserve">the Council </w:t>
      </w:r>
      <w:r w:rsidR="004B347E">
        <w:t xml:space="preserve">by resolution authorized </w:t>
      </w:r>
      <w:r w:rsidR="00CE6893">
        <w:t xml:space="preserve">them to move forward </w:t>
      </w:r>
      <w:r w:rsidR="004B347E">
        <w:t>in looking at</w:t>
      </w:r>
      <w:r w:rsidR="00CE6893">
        <w:t xml:space="preserve"> </w:t>
      </w:r>
      <w:r w:rsidR="004B347E">
        <w:t>refinancing</w:t>
      </w:r>
      <w:r w:rsidR="00CE6893">
        <w:t xml:space="preserve"> some outstanding obligations of the City.  This would save the City and taxpayers some money.  He noted that agenda item #5 and #6 go together</w:t>
      </w:r>
      <w:r w:rsidR="009B2A6B">
        <w:t xml:space="preserve"> and i</w:t>
      </w:r>
      <w:r w:rsidR="004B347E">
        <w:t>tem #7 does not involve a public hearing.</w:t>
      </w:r>
      <w:r w:rsidR="00CE6893">
        <w:t xml:space="preserve">  </w:t>
      </w:r>
    </w:p>
    <w:p w:rsidR="00CE6893" w:rsidRDefault="00CE6893" w:rsidP="00C80080"/>
    <w:p w:rsidR="0021663F" w:rsidRDefault="00CE6893" w:rsidP="00C80080">
      <w:r>
        <w:t xml:space="preserve">Mr. Burningham </w:t>
      </w:r>
      <w:r w:rsidR="004B347E">
        <w:t xml:space="preserve">said that the state law requires that anytime a municipality pledges </w:t>
      </w:r>
      <w:r w:rsidR="0021663F">
        <w:t>its</w:t>
      </w:r>
      <w:r w:rsidR="004B347E">
        <w:t xml:space="preserve"> </w:t>
      </w:r>
      <w:r w:rsidR="0021663F">
        <w:t xml:space="preserve">local option sales tax for purposes of securing any debt financing in conjunction with that they hold a public hearing.  The purpose of the public hearing is to receive any public comment regarding pledging the sales tax and specifically with the project being financed if there are any concerns from the private sector with the projects being financed.  He noted that this is a refinance of the bond </w:t>
      </w:r>
      <w:r w:rsidR="009B2A6B">
        <w:t xml:space="preserve">that financed </w:t>
      </w:r>
      <w:r w:rsidR="0021663F">
        <w:t xml:space="preserve">City Hall, </w:t>
      </w:r>
      <w:r w:rsidR="009B2A6B">
        <w:t xml:space="preserve">the </w:t>
      </w:r>
      <w:r w:rsidR="0021663F">
        <w:t xml:space="preserve">library, </w:t>
      </w:r>
      <w:r w:rsidR="009B2A6B">
        <w:t xml:space="preserve">the </w:t>
      </w:r>
      <w:r w:rsidR="0021663F">
        <w:t xml:space="preserve">animal care facility and the club house at the golf course.  </w:t>
      </w:r>
    </w:p>
    <w:p w:rsidR="0021663F" w:rsidRDefault="0021663F" w:rsidP="00C80080"/>
    <w:p w:rsidR="009A731A" w:rsidRDefault="0021663F" w:rsidP="00C80080">
      <w:r>
        <w:lastRenderedPageBreak/>
        <w:t>Agenda i</w:t>
      </w:r>
      <w:r w:rsidR="009A731A">
        <w:t xml:space="preserve">tem #6 </w:t>
      </w:r>
      <w:r>
        <w:t xml:space="preserve">allows the City to take </w:t>
      </w:r>
      <w:r w:rsidR="009A731A">
        <w:t xml:space="preserve">final action </w:t>
      </w:r>
      <w:r>
        <w:t>on refunding</w:t>
      </w:r>
      <w:r w:rsidR="00D60114">
        <w:t xml:space="preserve"> the bonds </w:t>
      </w:r>
      <w:r w:rsidR="009A731A">
        <w:t xml:space="preserve">related to the projects </w:t>
      </w:r>
      <w:r>
        <w:t xml:space="preserve">he </w:t>
      </w:r>
      <w:r w:rsidR="009A731A">
        <w:t>just mentioned</w:t>
      </w:r>
      <w:r w:rsidR="00D60114">
        <w:t xml:space="preserve"> above</w:t>
      </w:r>
      <w:r w:rsidR="009A731A">
        <w:t>.</w:t>
      </w:r>
      <w:r>
        <w:t xml:space="preserve">  He said that he has a firm commitment.  They received </w:t>
      </w:r>
      <w:r w:rsidR="003B69FF">
        <w:t>seven</w:t>
      </w:r>
      <w:r>
        <w:t xml:space="preserve"> or </w:t>
      </w:r>
      <w:r w:rsidR="003B69FF">
        <w:t xml:space="preserve">eight </w:t>
      </w:r>
      <w:r>
        <w:t xml:space="preserve">bids in terms of purchasing the bonds.  He is recommending that the City Council approve the </w:t>
      </w:r>
      <w:r w:rsidR="009A731A">
        <w:t xml:space="preserve">purchase </w:t>
      </w:r>
      <w:r>
        <w:t xml:space="preserve">of the refunding bond </w:t>
      </w:r>
      <w:r w:rsidR="009A731A">
        <w:t>by JP Morgan Chase Bank</w:t>
      </w:r>
      <w:r>
        <w:t xml:space="preserve">, they are offering to purchase these bonds at an interest rate of 2.06% the current bonds carry an interest rate of a little over 4%.  It is an almost </w:t>
      </w:r>
      <w:r w:rsidR="00D60114">
        <w:t xml:space="preserve">a </w:t>
      </w:r>
      <w:r>
        <w:t xml:space="preserve">2% savings.  He said that this savings is better than what they had estimated </w:t>
      </w:r>
      <w:r w:rsidR="00D60114">
        <w:t xml:space="preserve">in the prior City Council meeting. </w:t>
      </w:r>
      <w:r>
        <w:t>This enhances the savings by about $20,000 in net present value and about $3,000 - $4,000 a year.</w:t>
      </w:r>
      <w:r w:rsidR="007A061C">
        <w:t xml:space="preserve">  It is proposed that this would close on September 3, because under federal tax law there is a window of time when they can issue tax exempt bonds on an advanced refunding and the window is 90 days before the call date.</w:t>
      </w:r>
    </w:p>
    <w:p w:rsidR="00725D45" w:rsidRDefault="00725D45" w:rsidP="00C80080"/>
    <w:p w:rsidR="00BC3E5D" w:rsidRDefault="00725D45" w:rsidP="00C80080">
      <w:r>
        <w:t xml:space="preserve">Chairman Pratt opened the public hearing </w:t>
      </w:r>
      <w:r w:rsidR="00BC3E5D">
        <w:t>regarding the Issuance of the Sales Tax Revenue Refunding Bonds</w:t>
      </w:r>
      <w:r>
        <w:t xml:space="preserve">.  </w:t>
      </w:r>
      <w:r w:rsidR="00F869F1">
        <w:t xml:space="preserve">No one came forward. </w:t>
      </w:r>
    </w:p>
    <w:p w:rsidR="00BC3E5D" w:rsidRDefault="00BC3E5D" w:rsidP="00C80080"/>
    <w:p w:rsidR="00725D45" w:rsidRDefault="00BC3E5D" w:rsidP="00C80080">
      <w:r>
        <w:t>Chairman Pratt c</w:t>
      </w:r>
      <w:r w:rsidR="00F869F1">
        <w:t xml:space="preserve">losed </w:t>
      </w:r>
      <w:r>
        <w:t xml:space="preserve">the public hearing </w:t>
      </w:r>
      <w:r w:rsidR="00F869F1">
        <w:t>at 7:22 p.m.</w:t>
      </w:r>
    </w:p>
    <w:p w:rsidR="00C80080" w:rsidRDefault="00C80080" w:rsidP="00C80080"/>
    <w:p w:rsidR="00C80080" w:rsidRPr="00C80080" w:rsidRDefault="00C80080" w:rsidP="00C80080">
      <w:pPr>
        <w:pStyle w:val="ListParagraph"/>
        <w:numPr>
          <w:ilvl w:val="0"/>
          <w:numId w:val="1"/>
        </w:numPr>
        <w:rPr>
          <w:b/>
          <w:u w:val="single"/>
        </w:rPr>
      </w:pPr>
      <w:r w:rsidRPr="00C80080">
        <w:rPr>
          <w:b/>
          <w:u w:val="single"/>
        </w:rPr>
        <w:t>Resolution 2015-38 Consideration for Adoption of a Resolution Authorizing the Issuance and sale of Not More than $5,315,000 Aggregate Principal Amount of Sales Tax Revenue Refunding Bonds, Series 2015, of Tooele City, Utah and Related Matters</w:t>
      </w:r>
    </w:p>
    <w:p w:rsidR="00C80080" w:rsidRDefault="00C80080" w:rsidP="00C80080"/>
    <w:p w:rsidR="00C80080" w:rsidRDefault="00C80080" w:rsidP="00C80080">
      <w:r>
        <w:t>Presented by Jason Burningham</w:t>
      </w:r>
    </w:p>
    <w:p w:rsidR="00F869F1" w:rsidRDefault="00F869F1" w:rsidP="00C80080"/>
    <w:p w:rsidR="00C80080" w:rsidRDefault="00F869F1" w:rsidP="00C80080">
      <w:r w:rsidRPr="00D926D2">
        <w:rPr>
          <w:b/>
        </w:rPr>
        <w:t>Councilman Wardle moved to approve</w:t>
      </w:r>
      <w:r w:rsidR="00D926D2" w:rsidRPr="00D926D2">
        <w:rPr>
          <w:b/>
        </w:rPr>
        <w:t xml:space="preserve"> Resolution 2015-38.</w:t>
      </w:r>
      <w:r w:rsidR="00D926D2">
        <w:t xml:space="preserve">  </w:t>
      </w:r>
      <w:r>
        <w:t>Councilman Pruden sec</w:t>
      </w:r>
      <w:r w:rsidR="00D926D2">
        <w:t>onded the motion.  The vote was as follows:</w:t>
      </w:r>
      <w:r w:rsidR="00D926D2" w:rsidRPr="0005726F">
        <w:t xml:space="preserve"> </w:t>
      </w:r>
      <w:r w:rsidR="00D926D2">
        <w:t xml:space="preserve"> Councilman Pruden, “Aye”, Councilwoman Winn, “Aye”, Councilman McCall, “Aye”, Councilman Wardle, “Aye” and Chairman Pratt, “Aye”.</w:t>
      </w:r>
    </w:p>
    <w:p w:rsidR="00C80080" w:rsidRDefault="00C80080" w:rsidP="00C80080"/>
    <w:p w:rsidR="00C80080" w:rsidRPr="00C80080" w:rsidRDefault="00C80080" w:rsidP="00C80080">
      <w:pPr>
        <w:pStyle w:val="ListParagraph"/>
        <w:numPr>
          <w:ilvl w:val="0"/>
          <w:numId w:val="1"/>
        </w:numPr>
        <w:rPr>
          <w:b/>
          <w:u w:val="single"/>
        </w:rPr>
      </w:pPr>
      <w:r w:rsidRPr="00C80080">
        <w:rPr>
          <w:b/>
          <w:u w:val="single"/>
        </w:rPr>
        <w:t>Resolution 2015-37 Consideration for Adoption of a Resolution Authorizing the Issuance and Sale of not more than $5,015,000 Aggregate Principal Amount of Franchise Tax Revenue Refunding Bonds, Series 2015, of Tooele City, Utah and Related Matter</w:t>
      </w:r>
    </w:p>
    <w:p w:rsidR="00C80080" w:rsidRPr="00C80080" w:rsidRDefault="00C80080" w:rsidP="00C80080"/>
    <w:p w:rsidR="00C80080" w:rsidRDefault="00C80080" w:rsidP="00C80080">
      <w:r>
        <w:t>Presented by Jason Burningham</w:t>
      </w:r>
    </w:p>
    <w:p w:rsidR="009A731A" w:rsidRDefault="009A731A" w:rsidP="00C80080"/>
    <w:p w:rsidR="009A731A" w:rsidRDefault="0021663F" w:rsidP="00C80080">
      <w:r>
        <w:t>Mr. Burningham said that they went through the same process wit</w:t>
      </w:r>
      <w:r w:rsidR="00E466AE">
        <w:t xml:space="preserve">h these bonds as the previous item.  These bonds were used to finance roadway improvements on 1000 North.  </w:t>
      </w:r>
      <w:r w:rsidR="009A731A">
        <w:t xml:space="preserve"> </w:t>
      </w:r>
      <w:r w:rsidR="008F4955">
        <w:t>The City pledged franchise tax revenues to secure the bonds.  They are in a position to refinance these bonds at a significant savings</w:t>
      </w:r>
      <w:r w:rsidR="005656CF">
        <w:t xml:space="preserve"> for the City</w:t>
      </w:r>
      <w:r w:rsidR="008F4955">
        <w:t>.  The</w:t>
      </w:r>
      <w:r w:rsidR="005656CF">
        <w:t>y</w:t>
      </w:r>
      <w:r w:rsidR="008F4955">
        <w:t xml:space="preserve"> received </w:t>
      </w:r>
      <w:r w:rsidR="003B69FF">
        <w:t>six</w:t>
      </w:r>
      <w:r w:rsidR="008F4955">
        <w:t xml:space="preserve"> or </w:t>
      </w:r>
      <w:r w:rsidR="003B69FF">
        <w:t>seven</w:t>
      </w:r>
      <w:r w:rsidR="008F4955">
        <w:t xml:space="preserve"> bids</w:t>
      </w:r>
      <w:r w:rsidR="00D60114">
        <w:t xml:space="preserve"> and are also r</w:t>
      </w:r>
      <w:r w:rsidR="008F4955">
        <w:t xml:space="preserve">ecommending </w:t>
      </w:r>
      <w:r w:rsidR="005656CF">
        <w:t xml:space="preserve">JP Morgan </w:t>
      </w:r>
      <w:r w:rsidR="009A731A">
        <w:t>Ch</w:t>
      </w:r>
      <w:r w:rsidR="005656CF">
        <w:t xml:space="preserve">ase </w:t>
      </w:r>
      <w:r w:rsidR="00D60114">
        <w:t xml:space="preserve">Bank </w:t>
      </w:r>
      <w:r w:rsidR="005656CF">
        <w:t>for this transaction.  This has a little</w:t>
      </w:r>
      <w:r w:rsidR="009A731A">
        <w:t xml:space="preserve"> longer maturity</w:t>
      </w:r>
      <w:r w:rsidR="005656CF">
        <w:t xml:space="preserve"> and the credit is not quite as strong, the </w:t>
      </w:r>
      <w:r w:rsidR="00D60114">
        <w:t xml:space="preserve">interest rate will be </w:t>
      </w:r>
      <w:r w:rsidR="009A731A">
        <w:t>2.296%</w:t>
      </w:r>
      <w:r w:rsidR="005656CF">
        <w:t xml:space="preserve">.  The </w:t>
      </w:r>
      <w:r w:rsidR="009A731A">
        <w:t>current</w:t>
      </w:r>
      <w:r w:rsidR="005656CF">
        <w:t xml:space="preserve"> rate </w:t>
      </w:r>
      <w:r w:rsidR="009A731A">
        <w:t xml:space="preserve">is 4.375%. </w:t>
      </w:r>
      <w:r w:rsidR="005656CF">
        <w:t>This similarly is better than what they thought in the July 15</w:t>
      </w:r>
      <w:r w:rsidR="005656CF" w:rsidRPr="005656CF">
        <w:rPr>
          <w:vertAlign w:val="superscript"/>
        </w:rPr>
        <w:t>th</w:t>
      </w:r>
      <w:r w:rsidR="005656CF">
        <w:t xml:space="preserve"> meeting.  </w:t>
      </w:r>
      <w:r w:rsidR="007A061C">
        <w:t>The franchise tax bond is expected to close on A</w:t>
      </w:r>
      <w:r w:rsidR="009A731A">
        <w:t>ugust 18</w:t>
      </w:r>
      <w:r w:rsidR="009A731A" w:rsidRPr="009A731A">
        <w:rPr>
          <w:vertAlign w:val="superscript"/>
        </w:rPr>
        <w:t>th</w:t>
      </w:r>
      <w:r w:rsidR="007A061C">
        <w:t xml:space="preserve"> if approved by the Council.</w:t>
      </w:r>
      <w:r w:rsidR="00BC3E5D">
        <w:t xml:space="preserve"> </w:t>
      </w:r>
    </w:p>
    <w:p w:rsidR="00D926D2" w:rsidRDefault="00F869F1" w:rsidP="00D926D2">
      <w:r w:rsidRPr="00D926D2">
        <w:rPr>
          <w:b/>
        </w:rPr>
        <w:t>Councilman Pruden moved to approve</w:t>
      </w:r>
      <w:r w:rsidR="00D926D2" w:rsidRPr="00D926D2">
        <w:rPr>
          <w:b/>
        </w:rPr>
        <w:t xml:space="preserve"> Resolution 2015-37.</w:t>
      </w:r>
      <w:r w:rsidR="00D926D2">
        <w:t xml:space="preserve">  </w:t>
      </w:r>
      <w:r>
        <w:t>Councilman McCall sec</w:t>
      </w:r>
      <w:r w:rsidR="00D926D2">
        <w:t>onded the motion.  The vote was as follows:</w:t>
      </w:r>
      <w:r w:rsidR="00D926D2" w:rsidRPr="0005726F">
        <w:t xml:space="preserve"> </w:t>
      </w:r>
      <w:r w:rsidR="00D926D2">
        <w:t xml:space="preserve"> Councilman Pruden, “Aye”, Councilwoman Winn, “Aye”, Councilman McCall, “Aye”, Councilman Wardle, “Aye” and Chairman Pratt, “Aye”.</w:t>
      </w:r>
    </w:p>
    <w:p w:rsidR="00A9350D" w:rsidRDefault="00A9350D" w:rsidP="0050272C"/>
    <w:p w:rsidR="00256376" w:rsidRPr="00640E8D" w:rsidRDefault="002C7295" w:rsidP="0089539B">
      <w:pPr>
        <w:pStyle w:val="ListParagraph"/>
        <w:numPr>
          <w:ilvl w:val="0"/>
          <w:numId w:val="1"/>
        </w:numPr>
        <w:rPr>
          <w:b/>
          <w:u w:val="single"/>
        </w:rPr>
      </w:pPr>
      <w:r>
        <w:rPr>
          <w:b/>
          <w:u w:val="single"/>
        </w:rPr>
        <w:t>M</w:t>
      </w:r>
      <w:r w:rsidR="00BF16EB" w:rsidRPr="00640E8D">
        <w:rPr>
          <w:b/>
          <w:u w:val="single"/>
        </w:rPr>
        <w:t>inutes</w:t>
      </w:r>
      <w:r w:rsidR="00730E78" w:rsidRPr="00640E8D">
        <w:rPr>
          <w:b/>
          <w:u w:val="single"/>
        </w:rPr>
        <w:t xml:space="preserve">: </w:t>
      </w:r>
      <w:r w:rsidR="00C80080">
        <w:rPr>
          <w:b/>
          <w:u w:val="single"/>
        </w:rPr>
        <w:t>July 15</w:t>
      </w:r>
      <w:r w:rsidR="00A93DD8">
        <w:rPr>
          <w:b/>
          <w:u w:val="single"/>
        </w:rPr>
        <w:t xml:space="preserve">, </w:t>
      </w:r>
      <w:r w:rsidR="0093408A">
        <w:rPr>
          <w:b/>
          <w:u w:val="single"/>
        </w:rPr>
        <w:t xml:space="preserve"> </w:t>
      </w:r>
      <w:r w:rsidR="005D0B27" w:rsidRPr="00640E8D">
        <w:rPr>
          <w:b/>
          <w:u w:val="single"/>
        </w:rPr>
        <w:t>2015</w:t>
      </w:r>
    </w:p>
    <w:p w:rsidR="00044578" w:rsidRDefault="00044578" w:rsidP="00044578">
      <w:pPr>
        <w:rPr>
          <w:b/>
          <w:u w:val="single"/>
        </w:rPr>
      </w:pPr>
    </w:p>
    <w:p w:rsidR="007A2A08" w:rsidRPr="007A2A08" w:rsidRDefault="007A2A08" w:rsidP="00044578">
      <w:r>
        <w:t>Councilman Wardle noted that on page 8 of the minutes it says Burt Cahoon and is should read Burton Cahoon.</w:t>
      </w:r>
    </w:p>
    <w:p w:rsidR="007A2A08" w:rsidRPr="00044578" w:rsidRDefault="007A2A08" w:rsidP="00044578">
      <w:pPr>
        <w:rPr>
          <w:b/>
          <w:u w:val="single"/>
        </w:rPr>
      </w:pPr>
    </w:p>
    <w:p w:rsidR="000F7D81" w:rsidRDefault="00226532" w:rsidP="00E83C99">
      <w:r>
        <w:rPr>
          <w:b/>
        </w:rPr>
        <w:t xml:space="preserve">Councilman </w:t>
      </w:r>
      <w:r w:rsidR="00574BB1">
        <w:rPr>
          <w:b/>
        </w:rPr>
        <w:t xml:space="preserve">McCall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B22505">
        <w:rPr>
          <w:b/>
        </w:rPr>
        <w:t>July 15</w:t>
      </w:r>
      <w:r w:rsidR="005D0B27">
        <w:rPr>
          <w:b/>
        </w:rPr>
        <w:t xml:space="preserve">, </w:t>
      </w:r>
      <w:r w:rsidR="004B28A1">
        <w:rPr>
          <w:b/>
        </w:rPr>
        <w:t xml:space="preserve">2015 </w:t>
      </w:r>
      <w:r w:rsidR="007A2A08">
        <w:rPr>
          <w:b/>
        </w:rPr>
        <w:t>with the change as noted above</w:t>
      </w:r>
      <w:r w:rsidR="0026749D">
        <w:rPr>
          <w:b/>
        </w:rPr>
        <w:t xml:space="preserve">.  </w:t>
      </w:r>
      <w:r w:rsidR="007A2A08">
        <w:t>Councilwoman Winn</w:t>
      </w:r>
      <w:r w:rsidR="00EF5ADD">
        <w:t xml:space="preserve"> </w:t>
      </w:r>
      <w:r w:rsidR="00A43207" w:rsidRPr="0026749D">
        <w:t>seconded the motion</w:t>
      </w:r>
      <w:r w:rsidR="000B6E6B">
        <w:t xml:space="preserve">.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141A22" w:rsidRDefault="00141A22" w:rsidP="00E83C99"/>
    <w:p w:rsidR="00721CB2" w:rsidRDefault="00A6691D" w:rsidP="0089539B">
      <w:pPr>
        <w:pStyle w:val="ListParagraph"/>
        <w:numPr>
          <w:ilvl w:val="0"/>
          <w:numId w:val="1"/>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D1F28" w:rsidRDefault="000D1F28" w:rsidP="000F7D81"/>
    <w:p w:rsidR="000D1F28" w:rsidRDefault="000D1F28" w:rsidP="000F7D81">
      <w:r>
        <w:t>Mr. Pitt presented the following invoice for payment:</w:t>
      </w:r>
    </w:p>
    <w:p w:rsidR="000E144C" w:rsidRDefault="000E144C" w:rsidP="000F7D81"/>
    <w:p w:rsidR="00574BB1" w:rsidRDefault="003E0589" w:rsidP="00574BB1">
      <w:pPr>
        <w:pStyle w:val="ListParagraph"/>
        <w:numPr>
          <w:ilvl w:val="0"/>
          <w:numId w:val="6"/>
        </w:numPr>
      </w:pPr>
      <w:r>
        <w:t>Moreton and</w:t>
      </w:r>
      <w:r w:rsidR="00574BB1">
        <w:t xml:space="preserve"> Company </w:t>
      </w:r>
      <w:r w:rsidR="007A2A08">
        <w:t xml:space="preserve">for the </w:t>
      </w:r>
      <w:r w:rsidR="00574BB1">
        <w:t xml:space="preserve">renewal of </w:t>
      </w:r>
      <w:r w:rsidR="000D1F28">
        <w:t xml:space="preserve">the </w:t>
      </w:r>
      <w:r w:rsidR="00574BB1">
        <w:t xml:space="preserve">insurance </w:t>
      </w:r>
      <w:r w:rsidR="000D1F28">
        <w:t>policy.  The</w:t>
      </w:r>
      <w:r w:rsidR="00574BB1">
        <w:t xml:space="preserve"> </w:t>
      </w:r>
      <w:r>
        <w:t xml:space="preserve">General and Professional Liability in the amount of $94,794.00, Commercial Property and Equipment in the amount of $59,974.00, Umbrella Policy/Excess Liability in the amount of $42,500, Cyber Liability in the amount of $9,878.00, and Commercial Automobile in the amount of $40,521.00 for a total amount of </w:t>
      </w:r>
      <w:r w:rsidR="007A2A08">
        <w:t>$247,667.00.</w:t>
      </w:r>
    </w:p>
    <w:p w:rsidR="003E0589" w:rsidRDefault="003E0589" w:rsidP="007A2A08">
      <w:pPr>
        <w:pStyle w:val="ListParagraph"/>
      </w:pPr>
    </w:p>
    <w:p w:rsidR="000D1F28" w:rsidRDefault="00574BB1" w:rsidP="000D1F28">
      <w:r w:rsidRPr="0020124A">
        <w:rPr>
          <w:b/>
        </w:rPr>
        <w:t>Cou</w:t>
      </w:r>
      <w:r w:rsidR="000D1F28" w:rsidRPr="0020124A">
        <w:rPr>
          <w:b/>
        </w:rPr>
        <w:t>ncilman Pruden moved to approve the invoice as presented by Ms. Pitt</w:t>
      </w:r>
      <w:r w:rsidR="000D1F28">
        <w:t xml:space="preserve">. </w:t>
      </w:r>
      <w:r>
        <w:t xml:space="preserve"> Chairman Pratt sec</w:t>
      </w:r>
      <w:r w:rsidR="000D1F28">
        <w:t>onded the motion.  The vote was as follows:</w:t>
      </w:r>
      <w:r w:rsidR="000D1F28" w:rsidRPr="0005726F">
        <w:t xml:space="preserve"> </w:t>
      </w:r>
      <w:r w:rsidR="000D1F28">
        <w:t xml:space="preserve"> Councilman Pruden, “Aye”, Councilwoman Winn, “Aye”, Councilman McCall, “Aye”, Councilman Wardle, “Aye” and Chairman Pratt, “Aye”.</w:t>
      </w:r>
    </w:p>
    <w:p w:rsidR="00F82A1B" w:rsidRDefault="00F82A1B" w:rsidP="000F7D81"/>
    <w:p w:rsidR="002C7295" w:rsidRDefault="002C7295" w:rsidP="0089539B">
      <w:pPr>
        <w:pStyle w:val="ListParagraph"/>
        <w:numPr>
          <w:ilvl w:val="0"/>
          <w:numId w:val="1"/>
        </w:numPr>
        <w:rPr>
          <w:b/>
          <w:u w:val="single"/>
        </w:rPr>
      </w:pPr>
      <w:r w:rsidRPr="002C7295">
        <w:rPr>
          <w:b/>
          <w:u w:val="single"/>
        </w:rPr>
        <w:t>Adjourn</w:t>
      </w:r>
    </w:p>
    <w:p w:rsidR="00606F5A" w:rsidRDefault="00606F5A" w:rsidP="00606F5A">
      <w:pPr>
        <w:rPr>
          <w:b/>
          <w:u w:val="single"/>
        </w:rPr>
      </w:pPr>
    </w:p>
    <w:p w:rsidR="00606F5A" w:rsidRPr="00606F5A" w:rsidRDefault="00226532" w:rsidP="00606F5A">
      <w:r>
        <w:rPr>
          <w:b/>
        </w:rPr>
        <w:t>Councilman</w:t>
      </w:r>
      <w:r w:rsidR="008944D7">
        <w:rPr>
          <w:b/>
        </w:rPr>
        <w:t xml:space="preserve"> Wardle</w:t>
      </w:r>
      <w:r>
        <w:rPr>
          <w:b/>
        </w:rPr>
        <w:t xml:space="preserve"> </w:t>
      </w:r>
      <w:r w:rsidR="00D06BCF" w:rsidRPr="00D06BCF">
        <w:rPr>
          <w:b/>
        </w:rPr>
        <w:t xml:space="preserve">moved to adjourn </w:t>
      </w:r>
      <w:r w:rsidR="0093408A">
        <w:rPr>
          <w:b/>
        </w:rPr>
        <w:t xml:space="preserve">the </w:t>
      </w:r>
      <w:r w:rsidR="00D06BCF" w:rsidRPr="00D06BCF">
        <w:rPr>
          <w:b/>
        </w:rPr>
        <w:t>meeting.</w:t>
      </w:r>
      <w:r w:rsidR="00D06BCF">
        <w:t xml:space="preserve">  </w:t>
      </w:r>
      <w:r>
        <w:t xml:space="preserve">Councilman </w:t>
      </w:r>
      <w:r w:rsidR="008944D7">
        <w:t xml:space="preserve">McCall </w:t>
      </w:r>
      <w:r w:rsidR="00D06BCF">
        <w:t xml:space="preserve">seconded the motion.  </w:t>
      </w:r>
      <w:r>
        <w:t xml:space="preserve">The vote was as follows:  Councilman Pruden, “Aye”, Councilman Wardle, “Aye”, Councilman McCall, “Aye”, Councilwoman Winn, “Aye”, and Chairman Pratt, “Aye”.  </w:t>
      </w:r>
      <w:r w:rsidR="00D06BCF">
        <w:t xml:space="preserve">The meeting adjourned at </w:t>
      </w:r>
      <w:r w:rsidR="008944D7">
        <w:t>7:26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B22505">
        <w:t>19</w:t>
      </w:r>
      <w:r w:rsidR="0093408A" w:rsidRPr="0093408A">
        <w:rPr>
          <w:vertAlign w:val="superscript"/>
        </w:rPr>
        <w:t>th</w:t>
      </w:r>
      <w:r w:rsidR="0093408A">
        <w:t xml:space="preserve"> </w:t>
      </w:r>
      <w:r w:rsidR="00244BC5">
        <w:t xml:space="preserve">day of </w:t>
      </w:r>
      <w:r w:rsidR="0093408A">
        <w:t xml:space="preserve">August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AE4AD1">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90" w:rsidRDefault="00D51290" w:rsidP="00597C10">
      <w:r>
        <w:separator/>
      </w:r>
    </w:p>
  </w:endnote>
  <w:endnote w:type="continuationSeparator" w:id="0">
    <w:p w:rsidR="00D51290" w:rsidRDefault="00D51290"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D1" w:rsidRDefault="00AE4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4AD1" w:rsidRPr="00AE4AD1">
          <w:rPr>
            <w:b/>
            <w:bCs/>
            <w:noProof/>
          </w:rPr>
          <w:t>4</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C80080">
          <w:rPr>
            <w:color w:val="808080" w:themeColor="background1" w:themeShade="80"/>
            <w:spacing w:val="60"/>
          </w:rPr>
          <w:t>8</w:t>
        </w:r>
        <w:r>
          <w:rPr>
            <w:color w:val="808080" w:themeColor="background1" w:themeShade="80"/>
            <w:spacing w:val="60"/>
          </w:rPr>
          <w:t>/</w:t>
        </w:r>
        <w:r w:rsidR="00C80080">
          <w:rPr>
            <w:color w:val="808080" w:themeColor="background1" w:themeShade="80"/>
            <w:spacing w:val="60"/>
          </w:rPr>
          <w:t>05</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D1" w:rsidRDefault="00A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90" w:rsidRDefault="00D51290" w:rsidP="00597C10">
      <w:r>
        <w:separator/>
      </w:r>
    </w:p>
  </w:footnote>
  <w:footnote w:type="continuationSeparator" w:id="0">
    <w:p w:rsidR="00D51290" w:rsidRDefault="00D51290"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D1" w:rsidRDefault="00AE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D1" w:rsidRDefault="00AE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4E713F"/>
    <w:multiLevelType w:val="hybridMultilevel"/>
    <w:tmpl w:val="A35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0"/>
    <w:rsid w:val="000002EC"/>
    <w:rsid w:val="0000043A"/>
    <w:rsid w:val="000006E5"/>
    <w:rsid w:val="00001471"/>
    <w:rsid w:val="00001560"/>
    <w:rsid w:val="000015D6"/>
    <w:rsid w:val="00001602"/>
    <w:rsid w:val="00002321"/>
    <w:rsid w:val="000024B6"/>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A36"/>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18"/>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74A"/>
    <w:rsid w:val="000821C3"/>
    <w:rsid w:val="00082A08"/>
    <w:rsid w:val="00082E2C"/>
    <w:rsid w:val="00083469"/>
    <w:rsid w:val="00083AA0"/>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D44"/>
    <w:rsid w:val="00092E6D"/>
    <w:rsid w:val="0009307C"/>
    <w:rsid w:val="00093330"/>
    <w:rsid w:val="0009361A"/>
    <w:rsid w:val="00093787"/>
    <w:rsid w:val="00093DBF"/>
    <w:rsid w:val="00094524"/>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4BA3"/>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1F28"/>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B22"/>
    <w:rsid w:val="00114CF1"/>
    <w:rsid w:val="00114E22"/>
    <w:rsid w:val="00114E4E"/>
    <w:rsid w:val="00114FBB"/>
    <w:rsid w:val="0011529A"/>
    <w:rsid w:val="001152D6"/>
    <w:rsid w:val="001158A3"/>
    <w:rsid w:val="001163F1"/>
    <w:rsid w:val="0011661C"/>
    <w:rsid w:val="00116A63"/>
    <w:rsid w:val="00116D40"/>
    <w:rsid w:val="00116F71"/>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53"/>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A90"/>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4BDB"/>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09D"/>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C8C"/>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24A"/>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63F"/>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2C23"/>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0C6"/>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9FF"/>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6A6"/>
    <w:rsid w:val="003C4A3D"/>
    <w:rsid w:val="003C4A92"/>
    <w:rsid w:val="003C4E5C"/>
    <w:rsid w:val="003C5348"/>
    <w:rsid w:val="003C5354"/>
    <w:rsid w:val="003C58C1"/>
    <w:rsid w:val="003C5A67"/>
    <w:rsid w:val="003C5A8D"/>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C7F58"/>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589"/>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3E04"/>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47E"/>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6E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56CF"/>
    <w:rsid w:val="0056635D"/>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B1"/>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418"/>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9D2"/>
    <w:rsid w:val="005F4BEF"/>
    <w:rsid w:val="005F4E2A"/>
    <w:rsid w:val="005F4FFD"/>
    <w:rsid w:val="005F500A"/>
    <w:rsid w:val="005F51E7"/>
    <w:rsid w:val="005F526E"/>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8F9"/>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AC"/>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BDC"/>
    <w:rsid w:val="006A6DC9"/>
    <w:rsid w:val="006A712D"/>
    <w:rsid w:val="006A7145"/>
    <w:rsid w:val="006A7152"/>
    <w:rsid w:val="006A7320"/>
    <w:rsid w:val="006A75A9"/>
    <w:rsid w:val="006A765D"/>
    <w:rsid w:val="006A7666"/>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5D45"/>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61C"/>
    <w:rsid w:val="007A0709"/>
    <w:rsid w:val="007A0AA3"/>
    <w:rsid w:val="007A0FEC"/>
    <w:rsid w:val="007A22D1"/>
    <w:rsid w:val="007A2374"/>
    <w:rsid w:val="007A27B8"/>
    <w:rsid w:val="007A2867"/>
    <w:rsid w:val="007A2A08"/>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138"/>
    <w:rsid w:val="007D14D0"/>
    <w:rsid w:val="007D15C2"/>
    <w:rsid w:val="007D1621"/>
    <w:rsid w:val="007D1689"/>
    <w:rsid w:val="007D1DDB"/>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4D7"/>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955"/>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7B4"/>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1B46"/>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5BC2"/>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332"/>
    <w:rsid w:val="009615B4"/>
    <w:rsid w:val="00961A89"/>
    <w:rsid w:val="00961D55"/>
    <w:rsid w:val="0096201E"/>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836"/>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5B7"/>
    <w:rsid w:val="009A3623"/>
    <w:rsid w:val="009A3768"/>
    <w:rsid w:val="009A3DAC"/>
    <w:rsid w:val="009A3E3F"/>
    <w:rsid w:val="009A4121"/>
    <w:rsid w:val="009A4227"/>
    <w:rsid w:val="009A4B7C"/>
    <w:rsid w:val="009A4D2E"/>
    <w:rsid w:val="009A5EE2"/>
    <w:rsid w:val="009A5F55"/>
    <w:rsid w:val="009A65CD"/>
    <w:rsid w:val="009A695A"/>
    <w:rsid w:val="009A6DA0"/>
    <w:rsid w:val="009A731A"/>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A6B"/>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957"/>
    <w:rsid w:val="009C6BB9"/>
    <w:rsid w:val="009C724F"/>
    <w:rsid w:val="009C75EA"/>
    <w:rsid w:val="009C75EC"/>
    <w:rsid w:val="009C770A"/>
    <w:rsid w:val="009C7E1B"/>
    <w:rsid w:val="009D00A4"/>
    <w:rsid w:val="009D01D0"/>
    <w:rsid w:val="009D057D"/>
    <w:rsid w:val="009D0749"/>
    <w:rsid w:val="009D094C"/>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5FDB"/>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1C7"/>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382"/>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3E0D"/>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4AD1"/>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505"/>
    <w:rsid w:val="00B228CD"/>
    <w:rsid w:val="00B2291C"/>
    <w:rsid w:val="00B22C7E"/>
    <w:rsid w:val="00B22D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995"/>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3E5D"/>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16C"/>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2ED1"/>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50"/>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711F"/>
    <w:rsid w:val="00C2713A"/>
    <w:rsid w:val="00C274C5"/>
    <w:rsid w:val="00C277A6"/>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3EA"/>
    <w:rsid w:val="00C405B6"/>
    <w:rsid w:val="00C40781"/>
    <w:rsid w:val="00C40CA5"/>
    <w:rsid w:val="00C4101B"/>
    <w:rsid w:val="00C41068"/>
    <w:rsid w:val="00C410CB"/>
    <w:rsid w:val="00C4128B"/>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080"/>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59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893"/>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99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108"/>
    <w:rsid w:val="00D23481"/>
    <w:rsid w:val="00D23F97"/>
    <w:rsid w:val="00D24304"/>
    <w:rsid w:val="00D2444D"/>
    <w:rsid w:val="00D245DD"/>
    <w:rsid w:val="00D2520D"/>
    <w:rsid w:val="00D25A13"/>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290"/>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14"/>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68"/>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6D2"/>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D5F"/>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6A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23"/>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1D1"/>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8F2"/>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9F1"/>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AECAA0-BDA4-48A2-8A50-1B2C509E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66ED-3474-40CE-854C-A830AA79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Jenkins</dc:creator>
  <cp:lastModifiedBy>Lisa Carpenter</cp:lastModifiedBy>
  <cp:revision>2</cp:revision>
  <cp:lastPrinted>2012-09-05T00:54:00Z</cp:lastPrinted>
  <dcterms:created xsi:type="dcterms:W3CDTF">2015-08-21T15:12:00Z</dcterms:created>
  <dcterms:modified xsi:type="dcterms:W3CDTF">2015-08-21T15:12:00Z</dcterms:modified>
</cp:coreProperties>
</file>